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1315DD" w:rsidRDefault="00620B6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620B66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620B66">
        <w:rPr>
          <w:rFonts w:ascii="Times New Roman" w:hAnsi="Times New Roman" w:cs="Times New Roman"/>
          <w:sz w:val="24"/>
          <w:szCs w:val="24"/>
        </w:rPr>
        <w:t>4</w:t>
      </w:r>
    </w:p>
    <w:p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росько Виктория Игоревна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FA4B32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:rsidR="001315DD" w:rsidRPr="00FA4B32" w:rsidRDefault="00FA4B32" w:rsidP="002724D7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FA4B32">
        <w:rPr>
          <w:rFonts w:ascii="Times New Roman" w:hAnsi="Times New Roman" w:cs="Times New Roman"/>
          <w:b/>
          <w:sz w:val="28"/>
        </w:rPr>
        <w:lastRenderedPageBreak/>
        <w:t>Исходный текст программы</w:t>
      </w:r>
    </w:p>
    <w:tbl>
      <w:tblPr>
        <w:tblW w:w="73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2365"/>
      </w:tblGrid>
      <w:tr w:rsidR="00620B66" w:rsidRPr="00620B66" w:rsidTr="00FA4B32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620B66" w:rsidRPr="00620B66" w:rsidTr="00FA4B32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620B6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) + 1 -&gt; 0</w:t>
            </w:r>
          </w:p>
          <w:p w:rsidR="00FA4B32" w:rsidRPr="00FA4B32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CK) + 1 -&gt; CK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4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7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17) -&gt; A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2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JSR 009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CK) -&gt; 9</w:t>
            </w:r>
          </w:p>
          <w:p w:rsidR="00FA4B32" w:rsidRPr="00FA4B32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9) + 1 -&gt; CK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0F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F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F4) + 1 -&gt; F4</w:t>
            </w:r>
          </w:p>
          <w:p w:rsidR="00FA4B32" w:rsidRPr="00FA4B32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CK) + 1 -&gt; CK</w:t>
            </w:r>
          </w:p>
        </w:tc>
      </w:tr>
      <w:tr w:rsidR="00620B66" w:rsidRPr="00620B66" w:rsidTr="00FA4B32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200</w:t>
            </w:r>
            <w:r w:rsidRPr="00620B66">
              <w:rPr>
                <w:rFonts w:ascii="Consolas" w:hAnsi="Consolas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FA4B32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4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2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24) -&gt; A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6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SUB 018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– (18) -&gt; A</w:t>
            </w:r>
          </w:p>
        </w:tc>
      </w:tr>
      <w:tr w:rsidR="00620B66" w:rsidRPr="00620B66" w:rsidTr="00FA4B32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301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FA4B32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-&gt; 1A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FA4B32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401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1A) -&gt; A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1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ND 019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&amp; (19) -&gt; A</w:t>
            </w:r>
          </w:p>
        </w:tc>
      </w:tr>
      <w:tr w:rsidR="00620B66" w:rsidRPr="00620B66" w:rsidTr="00FA4B32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301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FA4B32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-&gt; 1A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F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LT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FA4B32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Выключение ЭВМ</w:t>
            </w:r>
          </w:p>
        </w:tc>
      </w:tr>
      <w:tr w:rsidR="00620B66" w:rsidRPr="00620B66" w:rsidTr="00FA4B3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C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B66" w:rsidRPr="00620B66" w:rsidRDefault="00620B6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00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B66" w:rsidRPr="00FA4B32" w:rsidRDefault="00FA4B32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) -&gt; CK</w:t>
            </w:r>
          </w:p>
        </w:tc>
      </w:tr>
    </w:tbl>
    <w:p w:rsidR="00FA4B32" w:rsidRDefault="00FA4B32" w:rsidP="00FA4B32">
      <w:pPr>
        <w:pStyle w:val="a5"/>
      </w:pPr>
    </w:p>
    <w:p w:rsidR="00FA4B32" w:rsidRPr="00FA4B32" w:rsidRDefault="00FA4B32" w:rsidP="00FA4B32">
      <w:pPr>
        <w:pStyle w:val="a5"/>
      </w:pPr>
      <w:r w:rsidRPr="00FA4B32">
        <w:t>Таблица трассировки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624"/>
        <w:gridCol w:w="624"/>
        <w:gridCol w:w="624"/>
        <w:gridCol w:w="624"/>
        <w:gridCol w:w="611"/>
        <w:gridCol w:w="611"/>
        <w:gridCol w:w="264"/>
        <w:gridCol w:w="732"/>
        <w:gridCol w:w="1307"/>
      </w:tblGrid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E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E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E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E9</w:t>
            </w: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E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FE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FA4B32" w:rsidRPr="00FA4B32" w:rsidTr="00FA4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A4B32" w:rsidRPr="00FA4B32" w:rsidRDefault="00FA4B32" w:rsidP="00FA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4B32" w:rsidRDefault="00FA4B32" w:rsidP="00FA4B32">
      <w:pPr>
        <w:pStyle w:val="a5"/>
        <w:rPr>
          <w:lang w:val="ru-RU"/>
        </w:rPr>
      </w:pPr>
    </w:p>
    <w:p w:rsidR="001A44D1" w:rsidRDefault="001A44D1" w:rsidP="00FA4B32">
      <w:pPr>
        <w:pStyle w:val="a5"/>
        <w:rPr>
          <w:lang w:val="ru-RU"/>
        </w:rPr>
      </w:pPr>
    </w:p>
    <w:p w:rsidR="00C84347" w:rsidRDefault="00FA4B32" w:rsidP="00FA4B32">
      <w:pPr>
        <w:pStyle w:val="a5"/>
        <w:rPr>
          <w:lang w:val="ru-RU"/>
        </w:rPr>
      </w:pPr>
      <w:r>
        <w:rPr>
          <w:lang w:val="ru-RU"/>
        </w:rPr>
        <w:t>Описание</w:t>
      </w:r>
    </w:p>
    <w:p w:rsidR="00821BB4" w:rsidRDefault="00821BB4" w:rsidP="00821BB4">
      <w:pPr>
        <w:pStyle w:val="a5"/>
        <w:jc w:val="left"/>
        <w:rPr>
          <w:b w:val="0"/>
          <w:sz w:val="28"/>
          <w:lang w:val="ru-RU"/>
        </w:rPr>
      </w:pPr>
      <w:r w:rsidRPr="00821BB4">
        <w:rPr>
          <w:b w:val="0"/>
          <w:sz w:val="28"/>
          <w:lang w:val="ru-RU"/>
        </w:rPr>
        <w:lastRenderedPageBreak/>
        <w:t xml:space="preserve">1. </w:t>
      </w:r>
      <w:r>
        <w:rPr>
          <w:b w:val="0"/>
          <w:sz w:val="28"/>
          <w:lang w:val="ru-RU"/>
        </w:rPr>
        <w:t>Н</w:t>
      </w:r>
      <w:r w:rsidRPr="00821BB4">
        <w:rPr>
          <w:b w:val="0"/>
          <w:sz w:val="28"/>
          <w:lang w:val="ru-RU"/>
        </w:rPr>
        <w:t xml:space="preserve">ачало </w:t>
      </w:r>
      <w:r>
        <w:rPr>
          <w:b w:val="0"/>
          <w:sz w:val="28"/>
          <w:lang w:val="ru-RU"/>
        </w:rPr>
        <w:t>в ячейке 01В. Обнуляется счетчик А, после чего производится сложение в аккумуляторе с ячейкой 24, результат которого записывается в ячейку А, далее аналогично происходит вычитание с ячейкой 18, результат также записывается в ячейку А. Записываем значение из аккумулятора в ячейку 1А, обнуляем аккумулятор.</w:t>
      </w:r>
    </w:p>
    <w:p w:rsidR="00821BB4" w:rsidRDefault="00821BB4" w:rsidP="00821BB4">
      <w:pPr>
        <w:pStyle w:val="a5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2. Начало в ячейке 01С. Складываем в аккумуляторе с ячейкой 1А (в которую мы раннее записали значение из аккумулятора), результат записываем в ячейку А, после чего прои</w:t>
      </w:r>
      <w:r w:rsidR="001A44D1">
        <w:rPr>
          <w:b w:val="0"/>
          <w:sz w:val="28"/>
          <w:lang w:val="ru-RU"/>
        </w:rPr>
        <w:t xml:space="preserve">зводим операцию бинарного И со значением в ячейке 19 и значением из аккумулятора, результат помещаем в ячейку А. Далее записываем это значение в ячейку А1 и выключаем ЭВМ после команды в ячейке </w:t>
      </w:r>
      <w:r w:rsidR="001A44D1" w:rsidRPr="001A44D1">
        <w:rPr>
          <w:b w:val="0"/>
          <w:sz w:val="28"/>
          <w:lang w:val="ru-RU"/>
        </w:rPr>
        <w:t>023.</w:t>
      </w:r>
    </w:p>
    <w:p w:rsidR="001A44D1" w:rsidRDefault="001A44D1" w:rsidP="001A44D1">
      <w:pPr>
        <w:pStyle w:val="a5"/>
        <w:rPr>
          <w:lang w:val="ru-RU"/>
        </w:rPr>
      </w:pPr>
      <w:r w:rsidRPr="001A44D1">
        <w:rPr>
          <w:lang w:val="ru-RU"/>
        </w:rPr>
        <w:t>Вариант программы с меньшим числом команд</w:t>
      </w:r>
    </w:p>
    <w:tbl>
      <w:tblPr>
        <w:tblW w:w="73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2365"/>
      </w:tblGrid>
      <w:tr w:rsidR="00EF1EF6" w:rsidTr="009F1786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EF6" w:rsidRDefault="00EF1EF6" w:rsidP="009F17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F1EF6" w:rsidRPr="00FA4B32" w:rsidTr="009F1786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200</w:t>
            </w:r>
            <w:r w:rsidRPr="00620B66">
              <w:rPr>
                <w:rFonts w:ascii="Consolas" w:hAnsi="Consolas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EF6" w:rsidRPr="00FA4B32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EF1EF6" w:rsidRPr="00620B66" w:rsidTr="009F178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4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2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24) -&gt; A</w:t>
            </w:r>
          </w:p>
        </w:tc>
      </w:tr>
      <w:tr w:rsidR="00EF1EF6" w:rsidRPr="00620B66" w:rsidTr="009F178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6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SUB 018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– (18) -&gt; A</w:t>
            </w:r>
          </w:p>
        </w:tc>
      </w:tr>
      <w:tr w:rsidR="00EF1EF6" w:rsidRPr="00620B66" w:rsidTr="00EF1EF6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1EF6" w:rsidRPr="00EF1EF6" w:rsidRDefault="00EF1EF6" w:rsidP="00EF1EF6">
            <w:pPr>
              <w:jc w:val="center"/>
              <w:rPr>
                <w:rFonts w:ascii="Consolas" w:hAnsi="Consolas"/>
                <w:lang w:val="en-US"/>
              </w:rPr>
            </w:pPr>
            <w:r w:rsidRPr="00620B66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lang w:val="en-US"/>
              </w:rPr>
              <w:t>1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1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ND 019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&amp; (19) -&gt; A</w:t>
            </w:r>
          </w:p>
        </w:tc>
      </w:tr>
      <w:tr w:rsidR="00EF1EF6" w:rsidRPr="00FA4B32" w:rsidTr="00EF1EF6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1EF6" w:rsidRPr="00EF1EF6" w:rsidRDefault="00EF1EF6" w:rsidP="00EF1EF6">
            <w:pPr>
              <w:jc w:val="center"/>
              <w:rPr>
                <w:rFonts w:ascii="Consolas" w:hAnsi="Consolas"/>
                <w:lang w:val="en-US"/>
              </w:rPr>
            </w:pPr>
            <w:r w:rsidRPr="00620B66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lang w:val="en-US"/>
              </w:rPr>
              <w:t>1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301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EF6" w:rsidRPr="00FA4B32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-&gt; 1A</w:t>
            </w:r>
          </w:p>
        </w:tc>
      </w:tr>
      <w:tr w:rsidR="00EF1EF6" w:rsidRPr="00FA4B32" w:rsidTr="00EF1EF6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1EF6" w:rsidRPr="00EF1EF6" w:rsidRDefault="00EF1EF6" w:rsidP="00EF1EF6">
            <w:pPr>
              <w:jc w:val="center"/>
              <w:rPr>
                <w:rFonts w:ascii="Consolas" w:hAnsi="Consolas"/>
                <w:lang w:val="en-US"/>
              </w:rPr>
            </w:pPr>
            <w:r w:rsidRPr="00620B66">
              <w:rPr>
                <w:rFonts w:ascii="Consolas" w:hAnsi="Consolas"/>
              </w:rPr>
              <w:t>02</w:t>
            </w:r>
            <w:r>
              <w:rPr>
                <w:rFonts w:ascii="Consolas" w:hAnsi="Consolas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F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LT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EF6" w:rsidRPr="00FA4B32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F1EF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Выключение ЭВМ</w:t>
            </w:r>
          </w:p>
        </w:tc>
      </w:tr>
    </w:tbl>
    <w:p w:rsidR="001A44D1" w:rsidRPr="00EF1EF6" w:rsidRDefault="001A44D1" w:rsidP="001A44D1">
      <w:pPr>
        <w:pStyle w:val="a5"/>
      </w:pPr>
    </w:p>
    <w:sectPr w:rsidR="001A44D1" w:rsidRPr="00EF1EF6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B3" w:rsidRDefault="002414B3" w:rsidP="008B4CCB">
      <w:pPr>
        <w:spacing w:after="0" w:line="240" w:lineRule="auto"/>
      </w:pPr>
      <w:r>
        <w:separator/>
      </w:r>
    </w:p>
  </w:endnote>
  <w:endnote w:type="continuationSeparator" w:id="0">
    <w:p w:rsidR="002414B3" w:rsidRDefault="002414B3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034376"/>
      <w:docPartObj>
        <w:docPartGallery w:val="Page Numbers (Bottom of Page)"/>
        <w:docPartUnique/>
      </w:docPartObj>
    </w:sdtPr>
    <w:sdtEndPr/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EF6">
          <w:rPr>
            <w:noProof/>
          </w:rPr>
          <w:t>3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B3" w:rsidRDefault="002414B3" w:rsidP="008B4CCB">
      <w:pPr>
        <w:spacing w:after="0" w:line="240" w:lineRule="auto"/>
      </w:pPr>
      <w:r>
        <w:separator/>
      </w:r>
    </w:p>
  </w:footnote>
  <w:footnote w:type="continuationSeparator" w:id="0">
    <w:p w:rsidR="002414B3" w:rsidRDefault="002414B3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66"/>
    <w:rsid w:val="0001090D"/>
    <w:rsid w:val="00082BD1"/>
    <w:rsid w:val="00101C64"/>
    <w:rsid w:val="001315DD"/>
    <w:rsid w:val="00174439"/>
    <w:rsid w:val="001A44D1"/>
    <w:rsid w:val="002414B3"/>
    <w:rsid w:val="002724D7"/>
    <w:rsid w:val="002C7D8E"/>
    <w:rsid w:val="00383316"/>
    <w:rsid w:val="005B46F6"/>
    <w:rsid w:val="00620B66"/>
    <w:rsid w:val="007659DF"/>
    <w:rsid w:val="00821BB4"/>
    <w:rsid w:val="0085778C"/>
    <w:rsid w:val="00860FD2"/>
    <w:rsid w:val="008B4CCB"/>
    <w:rsid w:val="008F5805"/>
    <w:rsid w:val="00942970"/>
    <w:rsid w:val="00AC1B7A"/>
    <w:rsid w:val="00AF30C2"/>
    <w:rsid w:val="00B444C0"/>
    <w:rsid w:val="00B830D5"/>
    <w:rsid w:val="00BF6CCD"/>
    <w:rsid w:val="00C84347"/>
    <w:rsid w:val="00DD5517"/>
    <w:rsid w:val="00EF1EF6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706E-CFE3-462B-8E84-F414981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53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</cp:revision>
  <dcterms:created xsi:type="dcterms:W3CDTF">2024-02-25T18:17:00Z</dcterms:created>
  <dcterms:modified xsi:type="dcterms:W3CDTF">2024-02-25T19:10:00Z</dcterms:modified>
</cp:coreProperties>
</file>